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99" w:rsidRDefault="00D43399" w:rsidP="00D43399">
      <w:pPr>
        <w:pStyle w:val="ConsPlusNormal"/>
        <w:jc w:val="right"/>
      </w:pPr>
      <w:r>
        <w:t>Приложение 1</w:t>
      </w:r>
    </w:p>
    <w:p w:rsidR="00D43399" w:rsidRDefault="00D43399" w:rsidP="00D43399">
      <w:pPr>
        <w:pStyle w:val="ConsPlusNormal"/>
        <w:jc w:val="center"/>
      </w:pPr>
      <w:r>
        <w:t>Сведения о достижении значений целевых показателей</w:t>
      </w:r>
    </w:p>
    <w:p w:rsidR="00D43399" w:rsidRDefault="00D43399" w:rsidP="00D43399">
      <w:pPr>
        <w:pStyle w:val="ConsPlusNormal"/>
        <w:jc w:val="center"/>
      </w:pPr>
      <w:r>
        <w:t>(индикаторов) муниципальной программы «Энергосбережение на территории Кичменгско-Городецкого муниципального района на 2018-2021 годы»,</w:t>
      </w:r>
    </w:p>
    <w:p w:rsidR="00D43399" w:rsidRDefault="00D43399" w:rsidP="00D43399">
      <w:pPr>
        <w:pStyle w:val="ConsPlusNormal"/>
        <w:jc w:val="center"/>
      </w:pPr>
      <w:r>
        <w:t>подпрограмм муниципальной программы</w:t>
      </w:r>
    </w:p>
    <w:p w:rsidR="00D43399" w:rsidRDefault="00D43399" w:rsidP="00D43399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1021"/>
        <w:gridCol w:w="2154"/>
        <w:gridCol w:w="1362"/>
        <w:gridCol w:w="1417"/>
        <w:gridCol w:w="4394"/>
      </w:tblGrid>
      <w:tr w:rsidR="00D43399" w:rsidTr="00D433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N</w:t>
            </w:r>
          </w:p>
          <w:p w:rsidR="00D43399" w:rsidRDefault="00D43399" w:rsidP="00D4339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Целевой показатель (индикатор) (наименование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Единица измерения</w:t>
            </w:r>
          </w:p>
        </w:tc>
        <w:tc>
          <w:tcPr>
            <w:tcW w:w="4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Значения целевых показателей (индикаторов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D43399" w:rsidTr="00D433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год, предшествующий отчетному &lt;*&gt;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отчетный год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</w:p>
        </w:tc>
      </w:tr>
      <w:tr w:rsidR="00D43399" w:rsidTr="00D433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7</w:t>
            </w: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Муниципальная программа «Энергосбережение на территории Кичменгско-Городецкого муниципального района на 2018-2021 годы»</w:t>
            </w:r>
          </w:p>
        </w:tc>
      </w:tr>
      <w:tr w:rsidR="00D43399" w:rsidRPr="00645C45" w:rsidTr="00D43399">
        <w:trPr>
          <w:trHeight w:val="1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Доля объема ЭЭ, расчеты за которую осуществляются с использованием приборов учета, в общем объеме электрической энергии, потребляемой (используемой) на территории 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399" w:rsidRPr="008A072B" w:rsidRDefault="00D43399" w:rsidP="00D43399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A072B">
              <w:rPr>
                <w:rFonts w:ascii="Arial" w:hAnsi="Arial" w:cs="Arial"/>
                <w:sz w:val="16"/>
                <w:szCs w:val="16"/>
              </w:rPr>
              <w:t>Доля объема ТЭ, расчеты за которую осуществляются с использованием приборов учета, в общем объеме тепловой энергии, потребляемой (используемой) на территории 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,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1</w:t>
            </w:r>
            <w:r w:rsidR="00A7468E" w:rsidRPr="00A7468E">
              <w:rPr>
                <w:sz w:val="16"/>
                <w:szCs w:val="16"/>
              </w:rPr>
              <w:t>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,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Э, расчеты за которую осуществляются с использованием приборов учета  увеличилась в связи с уменьшением потребителей без учета тепловой энергии</w:t>
            </w: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,2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A7468E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341FCD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</w:t>
            </w:r>
            <w:r w:rsidR="00D43399">
              <w:rPr>
                <w:sz w:val="16"/>
                <w:szCs w:val="16"/>
              </w:rPr>
              <w:t xml:space="preserve"> доли объема холодной воды, расчеты за которую осуществляются с использованием приборов учета произошло за счет </w:t>
            </w:r>
            <w:r>
              <w:rPr>
                <w:sz w:val="16"/>
                <w:szCs w:val="16"/>
              </w:rPr>
              <w:t>энергосбере</w:t>
            </w:r>
            <w:r w:rsidR="008E5F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ающих мероприятий</w:t>
            </w: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Доля объема горячей воды , расчеты за которую осуществляются с использованием приборов учета, в общем объеме воды, потребляемой (используемой) на территории 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 в общем объеме природного газа, потребляемого (используемого) на территории 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электрической энергии  на снабжение ОМС и муниципальных учреждений (в расчете на 1 кв.метр общей площад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кВт.ч/кв.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,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2</w:t>
            </w:r>
            <w:r w:rsidR="00A7468E" w:rsidRPr="00A7468E">
              <w:rPr>
                <w:sz w:val="16"/>
                <w:szCs w:val="16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4,</w:t>
            </w:r>
            <w:r>
              <w:rPr>
                <w:sz w:val="16"/>
                <w:szCs w:val="16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расхода электрической энергии произошло за счет внедрения энергосберегающих мероприятий</w:t>
            </w: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тепловой энергии  на снабжение ОМС и муниципальных учреждений ( в расчете на 1 кв.метр общей площад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Гкал/кв.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,1</w:t>
            </w:r>
            <w:r w:rsidR="00A7468E" w:rsidRPr="00A7468E">
              <w:rPr>
                <w:sz w:val="16"/>
                <w:szCs w:val="16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удельного расхода тепловой энер</w:t>
            </w:r>
            <w:r w:rsidR="000D7C18">
              <w:rPr>
                <w:sz w:val="16"/>
                <w:szCs w:val="16"/>
              </w:rPr>
              <w:t xml:space="preserve">гии </w:t>
            </w:r>
            <w:r>
              <w:rPr>
                <w:sz w:val="16"/>
                <w:szCs w:val="16"/>
              </w:rPr>
              <w:t xml:space="preserve"> произошло за счет  внедрения энергосберегающих мероприятий</w:t>
            </w: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холодной воды  на снабжение ОМС и муниципальных учреждений ( в расчете на 1 челове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куб.м/че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4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2</w:t>
            </w:r>
            <w:r w:rsidR="00A7468E" w:rsidRPr="00A7468E">
              <w:rPr>
                <w:sz w:val="16"/>
                <w:szCs w:val="16"/>
              </w:rPr>
              <w:t>1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расхода холодной воды произошло за счет внедрения энергосберегающих мероприятий, контроля за расходом воды</w:t>
            </w: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горячей воды  на снабжение ОМС и муниципальных учреждений ( в расчете на 1 челове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куб.м/че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природного газа  на снабжение ОМС и муниципальных учреждений ( в расчете на 1 человека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куб.м/че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Отношение экономии энергетических ресурсов и воды в стоимостном выражении, достижение корой планируется в результате реализации энергосервисных договоров (контрактов), заключенных ОМС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ТЭ в многоквартирных домах (в расчете на 1кв.метр общей площад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,00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,0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>0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8D07D4" w:rsidRDefault="00D43399" w:rsidP="00D43399">
            <w:pPr>
              <w:pStyle w:val="ConsPlusNormal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расхода ТЭ произошло за счет внедрения энергосберегающих мероприятий.</w:t>
            </w: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 xml:space="preserve">Удельный расход холодной воды в </w:t>
            </w:r>
            <w:r>
              <w:rPr>
                <w:sz w:val="16"/>
                <w:szCs w:val="16"/>
              </w:rPr>
              <w:lastRenderedPageBreak/>
              <w:t>многоквартирных домах (в расчете на 1 ж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lastRenderedPageBreak/>
              <w:t>куб.м/че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A7468E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нижение расхода холодной воды произошло за счет </w:t>
            </w:r>
            <w:r>
              <w:rPr>
                <w:sz w:val="16"/>
                <w:szCs w:val="16"/>
              </w:rPr>
              <w:lastRenderedPageBreak/>
              <w:t>внедрения энергосберегающих мероприятий и контролем за потреблением воды</w:t>
            </w: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куб.м/че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кв.метр общей площад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кВт.ч/кв.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9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5,</w:t>
            </w:r>
            <w:r w:rsidR="00A7468E" w:rsidRPr="00A7468E">
              <w:rPr>
                <w:sz w:val="16"/>
                <w:szCs w:val="16"/>
              </w:rPr>
              <w:t>6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отребления электрической энергии в МКД произошло за счет увеличения бытовой техники у населения и установки электрокотлов.</w:t>
            </w: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кв.метр общей площади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тыс..куб.м/ че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тыс..куб.м/ че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т.у.т./кв.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,0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,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,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т.у.т./ млн.Гк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т.у.т./ Гка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,1</w:t>
            </w:r>
            <w:r>
              <w:rPr>
                <w:sz w:val="16"/>
                <w:szCs w:val="16"/>
              </w:rPr>
              <w:t>7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,1</w:t>
            </w:r>
            <w:r w:rsidR="00A7468E" w:rsidRPr="00A7468E">
              <w:rPr>
                <w:sz w:val="16"/>
                <w:szCs w:val="16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,1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кВт.ч/ куб.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9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2</w:t>
            </w:r>
            <w:r w:rsidR="00A7468E" w:rsidRPr="00A7468E">
              <w:rPr>
                <w:sz w:val="16"/>
                <w:szCs w:val="16"/>
              </w:rPr>
              <w:t>4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удельного расхода ЭЭ, используемой при передаче тепловой энергии в системах теплоснабжения, по сравнению с прошлым годом, произошло за счет  энергоэкономичных насосов.</w:t>
            </w: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5,</w:t>
            </w:r>
            <w:r w:rsidR="00A7468E"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</w:rPr>
              <w:t>7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8D07D4" w:rsidRDefault="00D43399" w:rsidP="00D43399">
            <w:pPr>
              <w:pStyle w:val="ConsPlusNormal"/>
              <w:rPr>
                <w:color w:val="FF0000"/>
                <w:sz w:val="16"/>
                <w:szCs w:val="16"/>
              </w:rPr>
            </w:pP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8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A7468E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доли потерь воды по сравнению с прошлым годом произошло за счет прорывов в сетях и  неучтенного разбора воды из колонок.</w:t>
            </w:r>
          </w:p>
        </w:tc>
      </w:tr>
      <w:tr w:rsidR="00D43399" w:rsidRPr="00645C45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</w:t>
            </w:r>
            <w:r>
              <w:rPr>
                <w:sz w:val="16"/>
                <w:szCs w:val="16"/>
              </w:rPr>
              <w:lastRenderedPageBreak/>
              <w:t>1куб.метр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lastRenderedPageBreak/>
              <w:t>тыс.кВт.ч/тыс.куб.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,9</w:t>
            </w:r>
            <w:r w:rsidR="00A7468E" w:rsidRPr="00A7468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используемой для передачи воды увеличился в связи с прорывами в сетях.</w:t>
            </w:r>
          </w:p>
        </w:tc>
      </w:tr>
      <w:tr w:rsidR="00D43399" w:rsidRPr="00645C45" w:rsidTr="00A7468E">
        <w:trPr>
          <w:trHeight w:val="7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rPr>
                <w:sz w:val="16"/>
                <w:szCs w:val="16"/>
              </w:rPr>
              <w:t>Удельный расход электрической энергии, используемой в системах водоотведения (на 1куб.метр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тыс.кВт.ч/тыс.куб.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,00</w:t>
            </w:r>
            <w:r>
              <w:rPr>
                <w:sz w:val="16"/>
                <w:szCs w:val="16"/>
              </w:rPr>
              <w:t>1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0,00</w:t>
            </w:r>
            <w:r w:rsidR="00A7468E" w:rsidRPr="00A7468E">
              <w:rPr>
                <w:sz w:val="16"/>
                <w:szCs w:val="16"/>
              </w:rPr>
              <w:t>1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0,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расхода ЭЭ,  используемой в системах водоотведени</w:t>
            </w:r>
            <w:r w:rsidR="000D7C18">
              <w:rPr>
                <w:sz w:val="16"/>
                <w:szCs w:val="16"/>
              </w:rPr>
              <w:t xml:space="preserve">я </w:t>
            </w:r>
            <w:r>
              <w:rPr>
                <w:sz w:val="16"/>
                <w:szCs w:val="16"/>
              </w:rPr>
              <w:t xml:space="preserve"> произошло за счет энергосбережения </w:t>
            </w:r>
          </w:p>
        </w:tc>
      </w:tr>
      <w:tr w:rsidR="00D43399" w:rsidRPr="00645C45" w:rsidTr="00D43399">
        <w:trPr>
          <w:trHeight w:val="14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 w:rsidRPr="00645C45">
              <w:rPr>
                <w:sz w:val="16"/>
                <w:szCs w:val="16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системах уличного освещения (на 1кв.м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 w:rsidRPr="00645C45">
              <w:rPr>
                <w:color w:val="000000"/>
                <w:sz w:val="16"/>
                <w:szCs w:val="16"/>
              </w:rPr>
              <w:t>кВт.ч / кв.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A7468E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расхода ЭЭ в системах уличного освещения произошло за счет замены ламп ДРЛ на энергосберегающие  лампы</w:t>
            </w:r>
          </w:p>
        </w:tc>
      </w:tr>
      <w:tr w:rsidR="00D43399" w:rsidRPr="00645C45" w:rsidTr="00D43399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 теплоэнергетик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3</w:t>
            </w:r>
            <w:r w:rsidR="00A7468E"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RPr="00645C45" w:rsidTr="00D43399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 теплоэнергетики, подготовленных к работе в осенне-зимний пери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A7468E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 w:rsidRPr="00A7468E">
              <w:rPr>
                <w:sz w:val="16"/>
                <w:szCs w:val="16"/>
              </w:rPr>
              <w:t>3</w:t>
            </w:r>
            <w:r w:rsidR="00A7468E" w:rsidRPr="00A7468E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45C45" w:rsidRDefault="00D43399" w:rsidP="00D4339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Подпрограмма 1</w:t>
            </w: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Целевой показатель (индикатор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...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...</w:t>
            </w:r>
          </w:p>
        </w:tc>
      </w:tr>
    </w:tbl>
    <w:p w:rsidR="00D43399" w:rsidRDefault="00D43399" w:rsidP="00D43399">
      <w:pPr>
        <w:pStyle w:val="ConsPlusNormal"/>
        <w:jc w:val="both"/>
      </w:pPr>
      <w:r>
        <w:br w:type="textWrapping" w:clear="all"/>
      </w:r>
    </w:p>
    <w:p w:rsidR="00D43399" w:rsidRDefault="00D43399" w:rsidP="00D43399">
      <w:pPr>
        <w:pStyle w:val="ConsPlusNormal"/>
        <w:ind w:firstLine="540"/>
        <w:jc w:val="both"/>
      </w:pPr>
      <w:r>
        <w:t>--------------------------------</w:t>
      </w:r>
    </w:p>
    <w:p w:rsidR="00D43399" w:rsidRDefault="00D43399" w:rsidP="00D43399">
      <w:pPr>
        <w:pStyle w:val="ConsPlusNormal"/>
        <w:ind w:firstLine="540"/>
        <w:jc w:val="both"/>
      </w:pPr>
      <w:r>
        <w:t>&lt;*&gt; Приводится фактическое значение целевого показателя (индикатора) за год, предшествующий отчетному.</w:t>
      </w:r>
    </w:p>
    <w:p w:rsidR="00D43399" w:rsidRDefault="00D43399" w:rsidP="00D43399">
      <w:pPr>
        <w:spacing w:after="0" w:line="240" w:lineRule="auto"/>
      </w:pPr>
    </w:p>
    <w:p w:rsidR="00D43399" w:rsidRDefault="00D43399" w:rsidP="00D43399">
      <w:pPr>
        <w:spacing w:after="0" w:line="240" w:lineRule="auto"/>
      </w:pPr>
    </w:p>
    <w:p w:rsidR="00D43399" w:rsidRDefault="00D43399" w:rsidP="00D43399">
      <w:pPr>
        <w:spacing w:after="0" w:line="240" w:lineRule="auto"/>
      </w:pPr>
    </w:p>
    <w:p w:rsidR="00D43399" w:rsidRDefault="00D43399" w:rsidP="00D43399">
      <w:pPr>
        <w:spacing w:after="0" w:line="240" w:lineRule="auto"/>
      </w:pPr>
    </w:p>
    <w:p w:rsidR="00D43399" w:rsidRDefault="00D43399" w:rsidP="00D43399">
      <w:pPr>
        <w:spacing w:after="0" w:line="240" w:lineRule="auto"/>
      </w:pPr>
    </w:p>
    <w:p w:rsidR="00D43399" w:rsidRDefault="00D43399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  <w:r>
        <w:t>Приложение 2</w:t>
      </w:r>
    </w:p>
    <w:p w:rsidR="00D43399" w:rsidRDefault="00D43399" w:rsidP="00D43399">
      <w:pPr>
        <w:pStyle w:val="ConsPlusNormal"/>
        <w:jc w:val="center"/>
      </w:pPr>
      <w:r>
        <w:t>Сведения о степени выполнения основных</w:t>
      </w:r>
    </w:p>
    <w:p w:rsidR="00D43399" w:rsidRDefault="00D43399" w:rsidP="00D43399">
      <w:pPr>
        <w:pStyle w:val="ConsPlusNormal"/>
        <w:jc w:val="center"/>
      </w:pPr>
      <w:r>
        <w:t>мероприятий подпрограмм муниципальной программы</w:t>
      </w:r>
    </w:p>
    <w:p w:rsidR="00D43399" w:rsidRDefault="00D43399" w:rsidP="00D43399">
      <w:pPr>
        <w:pStyle w:val="ConsPlusNormal"/>
        <w:jc w:val="both"/>
      </w:pPr>
    </w:p>
    <w:tbl>
      <w:tblPr>
        <w:tblW w:w="151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1475"/>
        <w:gridCol w:w="1417"/>
        <w:gridCol w:w="1277"/>
        <w:gridCol w:w="1417"/>
        <w:gridCol w:w="1276"/>
        <w:gridCol w:w="1417"/>
        <w:gridCol w:w="1560"/>
        <w:gridCol w:w="1644"/>
      </w:tblGrid>
      <w:tr w:rsidR="00D43399" w:rsidTr="00D433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N</w:t>
            </w:r>
          </w:p>
          <w:p w:rsidR="00D43399" w:rsidRDefault="00D43399" w:rsidP="00D4339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Наименование основного мероприятия, контрольного событ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 xml:space="preserve">Ответственный исполнитель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Плановый сро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Результаты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Проблемы, возникшие в ходе реализации мероприятия &lt;**&gt;</w:t>
            </w:r>
          </w:p>
        </w:tc>
      </w:tr>
      <w:tr w:rsidR="00D43399" w:rsidTr="00D433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начала реал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кончания реализации (наступления контрольных событ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запланирова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достигнутые &lt;*&gt;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10</w:t>
            </w: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Подпрограмма 1</w:t>
            </w: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сновное мероприятие 1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Контрольное событие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сновное мероприятие 1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..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..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Подпрограмма ...</w:t>
            </w:r>
          </w:p>
        </w:tc>
      </w:tr>
    </w:tbl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ind w:firstLine="540"/>
        <w:jc w:val="both"/>
      </w:pPr>
      <w:r>
        <w:t>--------------------------------</w:t>
      </w:r>
    </w:p>
    <w:p w:rsidR="00D43399" w:rsidRDefault="00D43399" w:rsidP="00D43399">
      <w:pPr>
        <w:pStyle w:val="ConsPlusNormal"/>
        <w:ind w:firstLine="540"/>
        <w:jc w:val="both"/>
      </w:pPr>
      <w:r>
        <w:t>&lt;*&gt; Описание достигнутых результатов должно обеспечивать однозначную оценку степени выполнения основного мероприятия.</w:t>
      </w:r>
    </w:p>
    <w:p w:rsidR="00D43399" w:rsidRDefault="00D43399" w:rsidP="00D43399">
      <w:pPr>
        <w:pStyle w:val="ConsPlusNormal"/>
        <w:ind w:firstLine="540"/>
        <w:jc w:val="both"/>
      </w:pPr>
      <w:r>
        <w:t>&lt;**&gt; При наличии отклонений плановых сроков реализации мероприятий, наступления контрольных событий от фактических приводится краткое описание проблем, а при отсутствии отклонений указывается "нет".</w:t>
      </w: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right"/>
      </w:pPr>
      <w:bookmarkStart w:id="0" w:name="Par2902"/>
      <w:bookmarkEnd w:id="0"/>
    </w:p>
    <w:p w:rsidR="00D43399" w:rsidRDefault="00D43399" w:rsidP="00D43399">
      <w:pPr>
        <w:pStyle w:val="ConsPlusNormal"/>
        <w:jc w:val="right"/>
      </w:pPr>
      <w:r>
        <w:t>Приложение 3</w:t>
      </w:r>
    </w:p>
    <w:p w:rsidR="00D43399" w:rsidRDefault="00D43399" w:rsidP="00D43399">
      <w:pPr>
        <w:pStyle w:val="ConsPlusNormal"/>
        <w:jc w:val="center"/>
      </w:pPr>
      <w:r>
        <w:t xml:space="preserve">Отчет об использовании бюджетных ассигнований бюджета муниципального образования </w:t>
      </w:r>
    </w:p>
    <w:p w:rsidR="00D43399" w:rsidRDefault="00D43399" w:rsidP="00D43399">
      <w:pPr>
        <w:pStyle w:val="ConsPlusNormal"/>
        <w:jc w:val="center"/>
      </w:pPr>
      <w:r>
        <w:t>на реализацию муниципальной программы</w:t>
      </w:r>
    </w:p>
    <w:p w:rsidR="00D43399" w:rsidRDefault="00D43399" w:rsidP="00D4339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28"/>
        <w:gridCol w:w="3175"/>
        <w:gridCol w:w="3231"/>
        <w:gridCol w:w="1417"/>
        <w:gridCol w:w="1587"/>
        <w:gridCol w:w="1474"/>
      </w:tblGrid>
      <w:tr w:rsidR="00D43399" w:rsidTr="00D43399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тветственный исполнитель, соисполнители, исполнители</w:t>
            </w:r>
          </w:p>
        </w:tc>
        <w:tc>
          <w:tcPr>
            <w:tcW w:w="4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Расходы (тыс. руб.)</w:t>
            </w:r>
          </w:p>
        </w:tc>
      </w:tr>
      <w:tr w:rsidR="00D43399" w:rsidTr="00D43399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на 1 января отчетног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на 31 декабря отчетн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кассовое исполнение</w:t>
            </w:r>
          </w:p>
        </w:tc>
      </w:tr>
      <w:tr w:rsidR="00D43399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6</w:t>
            </w:r>
          </w:p>
        </w:tc>
      </w:tr>
      <w:tr w:rsidR="00D43399" w:rsidTr="00D43399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Муниципальная программа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«Энергосбережение на территории Кичменгско-Городецкого муниципального района на 2016-2020 годы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CF0080" w:rsidRDefault="00CF0080" w:rsidP="00D43399">
            <w:pPr>
              <w:pStyle w:val="ConsPlusNormal"/>
            </w:pPr>
            <w:r w:rsidRPr="00CF0080">
              <w:t>451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837AEB" w:rsidRDefault="00837AEB" w:rsidP="00D43399">
            <w:pPr>
              <w:pStyle w:val="ConsPlusNormal"/>
            </w:pPr>
            <w:r w:rsidRPr="00837AEB">
              <w:t>3191,58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A7468E" w:rsidP="00D43399">
            <w:pPr>
              <w:pStyle w:val="ConsPlusNormal"/>
            </w:pPr>
            <w:r>
              <w:t>3191,589</w:t>
            </w:r>
          </w:p>
        </w:tc>
      </w:tr>
      <w:tr w:rsidR="00D43399" w:rsidTr="00D43399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тветственный исполнитель государствен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C77B4" w:rsidRDefault="00336963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C77B4" w:rsidRDefault="00336963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6C77B4" w:rsidRDefault="00336963" w:rsidP="00D43399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района</w:t>
            </w:r>
          </w:p>
        </w:tc>
      </w:tr>
      <w:tr w:rsidR="00D43399" w:rsidTr="00D43399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соисполнитель 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исполнитель 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3C3A27" w:rsidP="00D43399">
            <w:pPr>
              <w:pStyle w:val="ConsPlusNormal"/>
            </w:pPr>
            <w:r>
              <w:t xml:space="preserve">Основное мероприятие </w:t>
            </w:r>
            <w:r w:rsidR="00D43399"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3C3A27" w:rsidP="00D43399">
            <w:pPr>
              <w:pStyle w:val="ConsPlusNormal"/>
            </w:pPr>
            <w:r>
              <w:t>Энергосбережение и повышение энергетической эффективности в бюджетной сфер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3627E3" w:rsidP="00D43399">
            <w:pPr>
              <w:pStyle w:val="ConsPlusNormal"/>
            </w:pPr>
            <w:r>
              <w:t xml:space="preserve">ответственный исполнитель мероприят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3C3A27" w:rsidP="00D43399">
            <w:pPr>
              <w:pStyle w:val="ConsPlusNormal"/>
            </w:pPr>
            <w:r>
              <w:t>840,65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3C3A27" w:rsidP="00D43399">
            <w:pPr>
              <w:pStyle w:val="ConsPlusNormal"/>
            </w:pPr>
            <w:r>
              <w:t>840,654</w:t>
            </w:r>
          </w:p>
        </w:tc>
      </w:tr>
      <w:tr w:rsidR="003C3A27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Ремонт кровли  у.Центральная 1а, с.Кич-Городо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администрац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E95037" w:rsidRDefault="003C3A27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296,5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296,514</w:t>
            </w:r>
          </w:p>
        </w:tc>
      </w:tr>
      <w:tr w:rsidR="003627E3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Ремонт кровли гаража админист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администрац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244,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244,14</w:t>
            </w:r>
          </w:p>
        </w:tc>
      </w:tr>
      <w:tr w:rsidR="003627E3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Ремонт оконных проемов в БУК «Районный краеведческий музе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управлени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104,09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104,095</w:t>
            </w:r>
          </w:p>
        </w:tc>
      </w:tr>
      <w:tr w:rsidR="003627E3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Замена дверей БУК «РДК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управлени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195,90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E95037" w:rsidRDefault="003627E3" w:rsidP="00D43399">
            <w:pPr>
              <w:pStyle w:val="ConsPlusNormal"/>
              <w:rPr>
                <w:i/>
              </w:rPr>
            </w:pPr>
            <w:r w:rsidRPr="00E95037">
              <w:rPr>
                <w:i/>
              </w:rPr>
              <w:t>195,905</w:t>
            </w:r>
          </w:p>
        </w:tc>
      </w:tr>
      <w:tr w:rsidR="00F266E0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0" w:rsidRDefault="00F266E0" w:rsidP="00EA136D">
            <w:pPr>
              <w:pStyle w:val="ConsPlusNormal"/>
            </w:pPr>
            <w:r>
              <w:t>Основное мероприятие 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0" w:rsidRDefault="00F266E0" w:rsidP="00D43399">
            <w:pPr>
              <w:pStyle w:val="ConsPlusNormal"/>
            </w:pPr>
            <w: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0" w:rsidRDefault="00F266E0" w:rsidP="003627E3">
            <w:pPr>
              <w:pStyle w:val="ConsPlusNormal"/>
            </w:pPr>
            <w: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0" w:rsidRDefault="00F266E0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0" w:rsidRDefault="00F266E0" w:rsidP="00D43399">
            <w:pPr>
              <w:pStyle w:val="ConsPlusNormal"/>
            </w:pPr>
            <w:r>
              <w:t>19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0" w:rsidRDefault="00F266E0" w:rsidP="00D43399">
            <w:pPr>
              <w:pStyle w:val="ConsPlusNormal"/>
            </w:pPr>
            <w:r>
              <w:t>194,0</w:t>
            </w:r>
          </w:p>
        </w:tc>
      </w:tr>
      <w:tr w:rsidR="003C3A27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0165FE" w:rsidRDefault="003627E3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lastRenderedPageBreak/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0165FE" w:rsidRDefault="003627E3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Приобретение оборудования для отопления на жилой дом ул</w:t>
            </w:r>
            <w:proofErr w:type="gramStart"/>
            <w:r w:rsidRPr="000165FE">
              <w:rPr>
                <w:i/>
              </w:rPr>
              <w:t>.Д</w:t>
            </w:r>
            <w:proofErr w:type="gramEnd"/>
            <w:r w:rsidRPr="000165FE">
              <w:rPr>
                <w:i/>
              </w:rPr>
              <w:t>орожная,д.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0165FE" w:rsidRDefault="003627E3" w:rsidP="003627E3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администрац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0165FE" w:rsidRDefault="003C3A27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0165FE" w:rsidRDefault="003627E3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194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27" w:rsidRPr="000165FE" w:rsidRDefault="003627E3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194,0</w:t>
            </w:r>
          </w:p>
        </w:tc>
      </w:tr>
      <w:tr w:rsidR="003627E3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  <w:r>
              <w:t>Основное мероприятие 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  <w:r>
              <w:t>Энергосбережение и повышение энергетической эффективности в системах коммунальной инфраструктур</w:t>
            </w:r>
            <w:r w:rsidR="008623F6">
              <w:t>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3627E3">
            <w:pPr>
              <w:pStyle w:val="ConsPlusNormal"/>
            </w:pPr>
            <w:r>
              <w:t>ответственный исполнитель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  <w:r>
              <w:t>2156,93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  <w:r>
              <w:t>2156,935</w:t>
            </w:r>
          </w:p>
        </w:tc>
      </w:tr>
      <w:tr w:rsidR="003627E3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3627E3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3627E3" w:rsidP="003627E3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Замена котлов в котельной д</w:t>
            </w:r>
            <w:proofErr w:type="gramStart"/>
            <w:r w:rsidRPr="000165FE">
              <w:rPr>
                <w:i/>
              </w:rPr>
              <w:t>.О</w:t>
            </w:r>
            <w:proofErr w:type="gramEnd"/>
            <w:r w:rsidRPr="000165FE">
              <w:rPr>
                <w:i/>
              </w:rPr>
              <w:t>лятов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3627E3" w:rsidP="003627E3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администрац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3627E3" w:rsidP="003627E3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3627E3" w:rsidP="003627E3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585,19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3627E3" w:rsidP="003627E3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585,197</w:t>
            </w:r>
          </w:p>
        </w:tc>
      </w:tr>
      <w:tr w:rsidR="003627E3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3627E3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3627E3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Замена котлов в котельной БУК «Районный дом культуры»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6760D5" w:rsidP="003627E3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администрац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3627E3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6760D5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689,2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Pr="000165FE" w:rsidRDefault="006760D5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689,236</w:t>
            </w:r>
          </w:p>
        </w:tc>
      </w:tr>
      <w:tr w:rsidR="006760D5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Замена котлов в котельной МАОУ «Косковская средняя школа» с</w:t>
            </w:r>
            <w:proofErr w:type="gramStart"/>
            <w:r w:rsidRPr="000165FE">
              <w:rPr>
                <w:i/>
              </w:rPr>
              <w:t>.Е</w:t>
            </w:r>
            <w:proofErr w:type="gramEnd"/>
            <w:r w:rsidRPr="000165FE">
              <w:rPr>
                <w:i/>
              </w:rPr>
              <w:t>ловин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3627E3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администрац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6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600,00</w:t>
            </w:r>
          </w:p>
        </w:tc>
      </w:tr>
      <w:tr w:rsidR="006760D5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мероприятие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Капитальный ремонт наружной тепловой сети котельной д</w:t>
            </w:r>
            <w:proofErr w:type="gramStart"/>
            <w:r w:rsidRPr="000165FE">
              <w:rPr>
                <w:i/>
              </w:rPr>
              <w:t>.О</w:t>
            </w:r>
            <w:proofErr w:type="gramEnd"/>
            <w:r w:rsidRPr="000165FE">
              <w:rPr>
                <w:i/>
              </w:rPr>
              <w:t>лятов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3627E3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администрация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282,50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0D5" w:rsidRPr="000165FE" w:rsidRDefault="006760D5" w:rsidP="00D43399">
            <w:pPr>
              <w:pStyle w:val="ConsPlusNormal"/>
              <w:rPr>
                <w:i/>
              </w:rPr>
            </w:pPr>
            <w:r w:rsidRPr="000165FE">
              <w:rPr>
                <w:i/>
              </w:rPr>
              <w:t>282,502</w:t>
            </w:r>
          </w:p>
        </w:tc>
      </w:tr>
      <w:tr w:rsidR="003627E3" w:rsidTr="00D43399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  <w:r>
              <w:t>Подпрограмма 2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</w:tr>
      <w:tr w:rsidR="003627E3" w:rsidTr="00D43399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  <w:r>
              <w:t>ответственный исполнитель подпрограммы 2 (соисполнитель 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</w:tr>
      <w:tr w:rsidR="003627E3" w:rsidTr="00D43399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  <w:jc w:val="both"/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  <w:jc w:val="both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  <w:r>
              <w:t>исполнитель 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</w:tr>
      <w:tr w:rsidR="003627E3" w:rsidTr="00D43399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  <w: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3" w:rsidRDefault="003627E3" w:rsidP="00D43399">
            <w:pPr>
              <w:pStyle w:val="ConsPlusNormal"/>
            </w:pPr>
          </w:p>
        </w:tc>
      </w:tr>
    </w:tbl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</w:p>
    <w:p w:rsidR="00E71CB7" w:rsidRDefault="00E71CB7" w:rsidP="00D43399">
      <w:pPr>
        <w:pStyle w:val="ConsPlusNormal"/>
        <w:jc w:val="right"/>
      </w:pPr>
    </w:p>
    <w:p w:rsidR="00E71CB7" w:rsidRDefault="00E71CB7" w:rsidP="00D43399">
      <w:pPr>
        <w:pStyle w:val="ConsPlusNormal"/>
        <w:jc w:val="right"/>
      </w:pPr>
    </w:p>
    <w:p w:rsidR="00E71CB7" w:rsidRDefault="00E71CB7" w:rsidP="00D43399">
      <w:pPr>
        <w:pStyle w:val="ConsPlusNormal"/>
        <w:jc w:val="right"/>
      </w:pPr>
    </w:p>
    <w:p w:rsidR="00E71CB7" w:rsidRDefault="00E71CB7" w:rsidP="00D43399">
      <w:pPr>
        <w:pStyle w:val="ConsPlusNormal"/>
        <w:jc w:val="right"/>
      </w:pPr>
    </w:p>
    <w:p w:rsidR="00E71CB7" w:rsidRDefault="00E71CB7" w:rsidP="00D43399">
      <w:pPr>
        <w:pStyle w:val="ConsPlusNormal"/>
        <w:jc w:val="right"/>
      </w:pPr>
    </w:p>
    <w:p w:rsidR="00E71CB7" w:rsidRDefault="00E71CB7" w:rsidP="00D43399">
      <w:pPr>
        <w:pStyle w:val="ConsPlusNormal"/>
        <w:jc w:val="right"/>
      </w:pPr>
    </w:p>
    <w:p w:rsidR="00E71CB7" w:rsidRDefault="00E71CB7" w:rsidP="00D43399">
      <w:pPr>
        <w:pStyle w:val="ConsPlusNormal"/>
        <w:jc w:val="right"/>
      </w:pPr>
    </w:p>
    <w:p w:rsidR="00E71CB7" w:rsidRDefault="00E71CB7" w:rsidP="00D43399">
      <w:pPr>
        <w:pStyle w:val="ConsPlusNormal"/>
        <w:jc w:val="right"/>
      </w:pPr>
    </w:p>
    <w:p w:rsidR="000C0C35" w:rsidRDefault="000C0C35" w:rsidP="00D43399">
      <w:pPr>
        <w:pStyle w:val="ConsPlusNormal"/>
        <w:jc w:val="right"/>
      </w:pPr>
    </w:p>
    <w:p w:rsidR="00D43399" w:rsidRDefault="00D43399" w:rsidP="00D43399">
      <w:pPr>
        <w:pStyle w:val="ConsPlusNormal"/>
        <w:jc w:val="right"/>
      </w:pPr>
      <w:r>
        <w:lastRenderedPageBreak/>
        <w:t>Приложение 4</w:t>
      </w: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center"/>
      </w:pPr>
      <w:bookmarkStart w:id="1" w:name="Par3135"/>
      <w:bookmarkEnd w:id="1"/>
      <w:r>
        <w:t>Справочная информация о расходах областного бюджета,</w:t>
      </w:r>
    </w:p>
    <w:p w:rsidR="00D43399" w:rsidRDefault="00D43399" w:rsidP="00D43399">
      <w:pPr>
        <w:pStyle w:val="ConsPlusNormal"/>
        <w:jc w:val="center"/>
      </w:pPr>
      <w:r>
        <w:t>федерального бюджета, бюджета района, бюджетов государственных внебюджетных фондов,</w:t>
      </w:r>
    </w:p>
    <w:p w:rsidR="00D43399" w:rsidRDefault="00D43399" w:rsidP="00D43399">
      <w:pPr>
        <w:pStyle w:val="ConsPlusNormal"/>
        <w:jc w:val="center"/>
      </w:pPr>
      <w:r>
        <w:t>физических и юридических лиц на реализацию целей</w:t>
      </w:r>
    </w:p>
    <w:p w:rsidR="00D43399" w:rsidRDefault="00D43399" w:rsidP="00D43399">
      <w:pPr>
        <w:pStyle w:val="ConsPlusNormal"/>
        <w:jc w:val="center"/>
      </w:pPr>
      <w:r>
        <w:t xml:space="preserve">муниципальной программы </w:t>
      </w: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right"/>
      </w:pPr>
      <w:r>
        <w:t>(тыс. руб.)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3403"/>
        <w:gridCol w:w="4024"/>
        <w:gridCol w:w="1587"/>
        <w:gridCol w:w="1587"/>
        <w:gridCol w:w="1304"/>
        <w:gridCol w:w="1279"/>
      </w:tblGrid>
      <w:tr w:rsidR="00D43399" w:rsidTr="007F7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Стату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Источник финансового обеспеч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 xml:space="preserve">Оценка расходов на отчетный год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 xml:space="preserve">Фактические расходы за отчетный год </w:t>
            </w:r>
            <w:hyperlink w:anchor="Par3314" w:tooltip="&lt;*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своено средств за отчетный год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Пояснение (причины неосвоения, экономии)</w:t>
            </w:r>
          </w:p>
        </w:tc>
      </w:tr>
      <w:tr w:rsidR="00D43399" w:rsidTr="007F7BB8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7</w:t>
            </w:r>
          </w:p>
        </w:tc>
      </w:tr>
      <w:tr w:rsidR="00D43399" w:rsidTr="007F7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Муниципальная программ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«Энергосбережение на территории Кичменгско-Городецкого муниципального района на 2018-2021 годы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CF0080" w:rsidRDefault="00CF0080" w:rsidP="00D43399">
            <w:pPr>
              <w:pStyle w:val="ConsPlusNormal"/>
            </w:pPr>
            <w:r w:rsidRPr="00CF0080">
              <w:t>451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A7468E" w:rsidP="00D43399">
            <w:pPr>
              <w:pStyle w:val="ConsPlusNormal"/>
            </w:pPr>
            <w:r>
              <w:t>3191,5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CF0080" w:rsidP="00D43399">
            <w:pPr>
              <w:pStyle w:val="ConsPlusNormal"/>
            </w:pPr>
            <w:r>
              <w:t>7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0D7C18" w:rsidRDefault="00CF0080" w:rsidP="00D43399">
            <w:pPr>
              <w:pStyle w:val="ConsPlusNormal"/>
              <w:rPr>
                <w:sz w:val="16"/>
                <w:szCs w:val="16"/>
              </w:rPr>
            </w:pPr>
            <w:r w:rsidRPr="000D7C18">
              <w:rPr>
                <w:sz w:val="16"/>
                <w:szCs w:val="16"/>
              </w:rPr>
              <w:t>высвободилсь средства после конкурсных процедур</w:t>
            </w: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CF0080" w:rsidRDefault="00336963" w:rsidP="00D43399">
            <w:pPr>
              <w:pStyle w:val="ConsPlusNormal"/>
            </w:pPr>
            <w:r w:rsidRPr="00CF0080">
              <w:t>28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336963" w:rsidP="00D43399">
            <w:pPr>
              <w:pStyle w:val="ConsPlusNormal"/>
            </w:pPr>
            <w:r>
              <w:t>2092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CF0080" w:rsidP="00D43399">
            <w:pPr>
              <w:pStyle w:val="ConsPlusNormal"/>
            </w:pPr>
            <w:r>
              <w:t>7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0D7C18" w:rsidRDefault="00CF0080" w:rsidP="00D43399">
            <w:pPr>
              <w:pStyle w:val="ConsPlusNormal"/>
              <w:rPr>
                <w:sz w:val="16"/>
                <w:szCs w:val="16"/>
              </w:rPr>
            </w:pPr>
            <w:r w:rsidRPr="000D7C18">
              <w:rPr>
                <w:sz w:val="16"/>
                <w:szCs w:val="16"/>
              </w:rPr>
              <w:t>высвободилсь средства после конкурсных процедур</w:t>
            </w: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CF0080" w:rsidRDefault="00D43399" w:rsidP="00D43399">
            <w:pPr>
              <w:pStyle w:val="ConsPlusNormal"/>
            </w:pPr>
            <w:r w:rsidRPr="00CF0080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CF0080" w:rsidRDefault="00CF0080" w:rsidP="00D43399">
            <w:pPr>
              <w:pStyle w:val="ConsPlusNormal"/>
            </w:pPr>
            <w:r w:rsidRPr="00CF0080">
              <w:t>171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A7468E" w:rsidP="00D43399">
            <w:pPr>
              <w:pStyle w:val="ConsPlusNormal"/>
            </w:pPr>
            <w:r>
              <w:t>1099,3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CF0080" w:rsidP="00D43399">
            <w:pPr>
              <w:pStyle w:val="ConsPlusNormal"/>
            </w:pPr>
            <w:r>
              <w:t>64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0D7C18" w:rsidRDefault="00CF0080" w:rsidP="00D43399">
            <w:pPr>
              <w:pStyle w:val="ConsPlusNormal"/>
              <w:rPr>
                <w:sz w:val="16"/>
                <w:szCs w:val="16"/>
              </w:rPr>
            </w:pPr>
            <w:r w:rsidRPr="000D7C18">
              <w:rPr>
                <w:sz w:val="16"/>
                <w:szCs w:val="16"/>
              </w:rPr>
              <w:t>600 тыс.руб. передано в сельские поселения на обустройство контейнерных площадок</w:t>
            </w: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Подпрограмма 1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F266E0" w:rsidP="00D43399">
            <w:pPr>
              <w:pStyle w:val="ConsPlusNormal"/>
            </w:pPr>
            <w:r>
              <w:t>Основное мероприятие 1.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19613C" w:rsidP="00D43399">
            <w:pPr>
              <w:pStyle w:val="ConsPlusNormal"/>
            </w:pPr>
            <w:r>
              <w:t>Энергосбережение и повышение энергетической эффективности в бюджетной сфер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7F7BB8" w:rsidP="00D43399">
            <w:pPr>
              <w:pStyle w:val="ConsPlusNormal"/>
            </w:pPr>
            <w:r>
              <w:t>840,6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19613C" w:rsidP="00D43399">
            <w:pPr>
              <w:pStyle w:val="ConsPlusNormal"/>
            </w:pPr>
            <w:r>
              <w:t>840,6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7F7BB8" w:rsidP="00D43399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7F7BB8" w:rsidP="00D43399">
            <w:pPr>
              <w:pStyle w:val="ConsPlusNormal"/>
            </w:pPr>
            <w:r>
              <w:t>840,6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7F7BB8" w:rsidP="00D43399">
            <w:pPr>
              <w:pStyle w:val="ConsPlusNormal"/>
            </w:pPr>
            <w:r>
              <w:t>840,6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7F7BB8" w:rsidP="00D43399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right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7F7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Мероприятие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Ремонт кровли  у</w:t>
            </w:r>
            <w:r w:rsidR="00CB7094" w:rsidRPr="00DB5DE3">
              <w:rPr>
                <w:i/>
              </w:rPr>
              <w:t>л</w:t>
            </w:r>
            <w:proofErr w:type="gramStart"/>
            <w:r w:rsidRPr="00DB5DE3">
              <w:rPr>
                <w:i/>
              </w:rPr>
              <w:t>.Ц</w:t>
            </w:r>
            <w:proofErr w:type="gramEnd"/>
            <w:r w:rsidRPr="00DB5DE3">
              <w:rPr>
                <w:i/>
              </w:rPr>
              <w:t>ентральная 1а, с.Кич-Городок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96,5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96,5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96,5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96,5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7A6528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7A6528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</w:tr>
      <w:tr w:rsidR="00D43399" w:rsidTr="007F7BB8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jc w:val="right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7A6528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19613C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Pr="00DB5DE3" w:rsidRDefault="00D43399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Мероприятие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Ремонт кровли гаража администраци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44,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44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33619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33619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33619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44,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44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33619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Мероприятие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Ремонт оконных проемов в БУК «Районный краеведческий музей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4,0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4,0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262773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482CD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4,0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4,0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482CDB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мероприятие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Замена дверей БУК «РДК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95,9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95,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D27C6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41721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D27C6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95,9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95,90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D27C62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417216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19613C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Основное мероприятие 2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Энергосбережение и повышение энергетической эффективности в жилищном фонде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</w:pPr>
            <w:r w:rsidRPr="00DB5DE3"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194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19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</w:tr>
      <w:tr w:rsidR="00CB7094" w:rsidTr="00B72AE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</w:pPr>
            <w:r w:rsidRPr="00DB5DE3"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</w:pPr>
            <w:r w:rsidRPr="00DB5DE3"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</w:tr>
      <w:tr w:rsidR="00CB7094" w:rsidTr="00B72AE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</w:pPr>
            <w:r w:rsidRPr="00DB5DE3"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194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19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</w:tr>
      <w:tr w:rsidR="00CB7094" w:rsidTr="00B72AE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</w:pPr>
            <w:r w:rsidRPr="00DB5DE3"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</w:tr>
      <w:tr w:rsidR="00CB7094" w:rsidTr="00B72AE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</w:pPr>
            <w:r w:rsidRPr="00DB5DE3"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</w:pPr>
            <w:r w:rsidRPr="00DB5DE3"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  <w:r w:rsidRPr="00DB5DE3"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</w:pPr>
          </w:p>
        </w:tc>
      </w:tr>
      <w:tr w:rsidR="00CB7094" w:rsidTr="007F7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мероприятие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Приобретение оборудования для отопления на жилой дом ул</w:t>
            </w:r>
            <w:proofErr w:type="gramStart"/>
            <w:r w:rsidRPr="00DB5DE3">
              <w:rPr>
                <w:i/>
              </w:rPr>
              <w:t>.Д</w:t>
            </w:r>
            <w:proofErr w:type="gramEnd"/>
            <w:r w:rsidRPr="00DB5DE3">
              <w:rPr>
                <w:i/>
              </w:rPr>
              <w:t>орожная,д.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94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9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B57D7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B57D7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94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9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B57D7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B57D7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F7BB8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Основное мероприятие 3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Энергосбережение и повышение энергетической эффективности в системах коммунальной инфраструктур</w:t>
            </w:r>
            <w:r w:rsidR="008623F6">
              <w:t>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EA136D">
            <w:pPr>
              <w:pStyle w:val="ConsPlusNormal"/>
            </w:pPr>
            <w: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2864,7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2156,9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7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</w:tr>
      <w:tr w:rsidR="00CB7094" w:rsidTr="0087090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EA136D">
            <w:pPr>
              <w:pStyle w:val="ConsPlusNormal"/>
            </w:pPr>
            <w: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28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2092,2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74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EA136D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</w:tr>
      <w:tr w:rsidR="00CB7094" w:rsidTr="0087090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EA136D">
            <w:pPr>
              <w:pStyle w:val="ConsPlusNormal"/>
            </w:pPr>
            <w: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64,7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64,7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</w:tr>
      <w:tr w:rsidR="00CB7094" w:rsidTr="00CB709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EA136D">
            <w:pPr>
              <w:pStyle w:val="ConsPlusNormal"/>
            </w:pPr>
            <w: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</w:tr>
      <w:tr w:rsidR="00CB7094" w:rsidTr="0087090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EA136D">
            <w:pPr>
              <w:pStyle w:val="ConsPlusNormal"/>
            </w:pPr>
            <w: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</w:tr>
      <w:tr w:rsidR="00CB7094" w:rsidTr="007F7BB8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EA136D">
            <w:pPr>
              <w:pStyle w:val="ConsPlusNormal"/>
            </w:pPr>
            <w: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  <w: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</w:tr>
      <w:tr w:rsidR="00CB7094" w:rsidTr="00C06A44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мероприятие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Замена котлов в котельной </w:t>
            </w:r>
            <w:proofErr w:type="spellStart"/>
            <w:r w:rsidRPr="00DB5DE3">
              <w:rPr>
                <w:i/>
              </w:rPr>
              <w:t>д</w:t>
            </w:r>
            <w:proofErr w:type="gramStart"/>
            <w:r w:rsidRPr="00DB5DE3">
              <w:rPr>
                <w:i/>
              </w:rPr>
              <w:t>.О</w:t>
            </w:r>
            <w:proofErr w:type="gramEnd"/>
            <w:r w:rsidRPr="00DB5DE3">
              <w:rPr>
                <w:i/>
              </w:rPr>
              <w:t>лятово</w:t>
            </w:r>
            <w:proofErr w:type="spellEnd"/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585,1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585,1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C06A4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567,6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567,6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0D68AC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EE7CC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7,5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7,5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CB709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614626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2B6944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301B41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мероприятие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Замена котлов в котельной БУК «Районный дом культуры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689,2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689,23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301B4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668,5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668,5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DF45C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8177B8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0,6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0,66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EE3693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9F4A4E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770BC3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B34A2D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мероприятие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Замена котлов в котельной МАОУ «</w:t>
            </w:r>
            <w:proofErr w:type="spellStart"/>
            <w:r w:rsidRPr="00DB5DE3">
              <w:rPr>
                <w:i/>
              </w:rPr>
              <w:t>Косковская</w:t>
            </w:r>
            <w:proofErr w:type="spellEnd"/>
            <w:r w:rsidRPr="00DB5DE3">
              <w:rPr>
                <w:i/>
              </w:rPr>
              <w:t xml:space="preserve"> средняя школа» </w:t>
            </w:r>
            <w:proofErr w:type="spellStart"/>
            <w:r w:rsidRPr="00DB5DE3">
              <w:rPr>
                <w:i/>
              </w:rPr>
              <w:t>с</w:t>
            </w:r>
            <w:proofErr w:type="gramStart"/>
            <w:r w:rsidRPr="00DB5DE3">
              <w:rPr>
                <w:i/>
              </w:rPr>
              <w:t>.Е</w:t>
            </w:r>
            <w:proofErr w:type="gramEnd"/>
            <w:r w:rsidRPr="00DB5DE3">
              <w:rPr>
                <w:i/>
              </w:rPr>
              <w:t>ловино</w:t>
            </w:r>
            <w:proofErr w:type="spellEnd"/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3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6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45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экономия после торгов</w:t>
            </w:r>
          </w:p>
        </w:tc>
      </w:tr>
      <w:tr w:rsidR="00CB7094" w:rsidTr="00B34A2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307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582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44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DC30AD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3E1A30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8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151449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EB41E7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DE2E8F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2174B5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мероприятие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Капитальный ремонт наружной тепловой сети котельной </w:t>
            </w:r>
            <w:proofErr w:type="spellStart"/>
            <w:r w:rsidRPr="00DB5DE3">
              <w:rPr>
                <w:i/>
              </w:rPr>
              <w:t>д</w:t>
            </w:r>
            <w:proofErr w:type="gramStart"/>
            <w:r w:rsidRPr="00DB5DE3">
              <w:rPr>
                <w:i/>
              </w:rPr>
              <w:t>.О</w:t>
            </w:r>
            <w:proofErr w:type="gramEnd"/>
            <w:r w:rsidRPr="00DB5DE3">
              <w:rPr>
                <w:i/>
              </w:rPr>
              <w:t>лятово</w:t>
            </w:r>
            <w:proofErr w:type="spellEnd"/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всег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82,5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82,5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2174B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областной бюджет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74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27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171355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едеральный бюдже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CB7094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 xml:space="preserve">бюджет муниципального образ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8,5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8,5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0C0BE1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0165FE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бюджеты сельских посел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EF7DAF"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094" w:rsidRPr="000165FE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государственные внебюджетные фонд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  <w:tr w:rsidR="00CB7094" w:rsidTr="00DE79EB"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Default="00CB7094" w:rsidP="00D43399">
            <w:pPr>
              <w:pStyle w:val="ConsPlusNormal"/>
            </w:pPr>
          </w:p>
        </w:tc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0165FE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EA136D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физические и юридические ли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  <w:r w:rsidRPr="00DB5DE3">
              <w:rPr>
                <w:i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4" w:rsidRPr="00DB5DE3" w:rsidRDefault="00CB7094" w:rsidP="00D43399">
            <w:pPr>
              <w:pStyle w:val="ConsPlusNormal"/>
              <w:rPr>
                <w:i/>
              </w:rPr>
            </w:pPr>
          </w:p>
        </w:tc>
      </w:tr>
    </w:tbl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ind w:firstLine="540"/>
        <w:jc w:val="both"/>
      </w:pPr>
      <w:r>
        <w:t>--------------------------------</w:t>
      </w:r>
    </w:p>
    <w:p w:rsidR="00D43399" w:rsidRDefault="00D43399" w:rsidP="00D43399">
      <w:pPr>
        <w:pStyle w:val="ConsPlusNormal"/>
        <w:ind w:firstLine="540"/>
        <w:jc w:val="both"/>
      </w:pPr>
      <w:r>
        <w:t>.</w:t>
      </w:r>
    </w:p>
    <w:p w:rsidR="00D43399" w:rsidRDefault="00D43399" w:rsidP="00D43399">
      <w:pPr>
        <w:pStyle w:val="ConsPlusNormal"/>
        <w:ind w:firstLine="540"/>
        <w:jc w:val="both"/>
      </w:pPr>
      <w:bookmarkStart w:id="2" w:name="Par3314"/>
      <w:bookmarkEnd w:id="2"/>
      <w:r>
        <w:t>&lt;*&gt; Кассовые расходы областного бюджета, бюджетов муниципальных образований области, государственных внебюджетных фондов и фактические расходы физических и юридических лиц.</w:t>
      </w: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0C0C35" w:rsidRDefault="000C0C35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right"/>
      </w:pPr>
      <w:r>
        <w:t>Приложение 5</w:t>
      </w:r>
    </w:p>
    <w:p w:rsidR="00D43399" w:rsidRDefault="00D43399" w:rsidP="00D43399">
      <w:pPr>
        <w:pStyle w:val="ConsPlusNormal"/>
        <w:jc w:val="center"/>
      </w:pPr>
      <w:r>
        <w:t>Сведения о нормативных правовых актах, принятых</w:t>
      </w:r>
    </w:p>
    <w:p w:rsidR="00D43399" w:rsidRDefault="00D43399" w:rsidP="00D43399">
      <w:pPr>
        <w:pStyle w:val="ConsPlusNormal"/>
        <w:jc w:val="center"/>
      </w:pPr>
      <w:r>
        <w:t>в целях реализации муниципальной программы</w:t>
      </w:r>
    </w:p>
    <w:p w:rsidR="00D43399" w:rsidRDefault="00D43399" w:rsidP="00D4339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54"/>
        <w:gridCol w:w="1757"/>
        <w:gridCol w:w="4932"/>
        <w:gridCol w:w="1814"/>
      </w:tblGrid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N</w:t>
            </w:r>
          </w:p>
          <w:p w:rsidR="00D43399" w:rsidRDefault="00D43399" w:rsidP="00D43399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Вид нормативного правового ак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сновные положения нормативного правового ак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тветственный исполнитель, соисполнитель, являющийся главным распорядителем средств бюджета муниципального образования</w:t>
            </w:r>
            <w:bookmarkStart w:id="3" w:name="_GoBack"/>
            <w:bookmarkEnd w:id="3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Дата принятия, номер</w:t>
            </w: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5</w:t>
            </w: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Подпрограмма 1</w:t>
            </w: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сновное мероприятие 1.1</w:t>
            </w: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сновное мероприятие 1.2</w:t>
            </w: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</w:tr>
      <w:tr w:rsidR="00D43399" w:rsidTr="00D433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</w:p>
        </w:tc>
        <w:tc>
          <w:tcPr>
            <w:tcW w:w="10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...</w:t>
            </w:r>
          </w:p>
        </w:tc>
      </w:tr>
    </w:tbl>
    <w:p w:rsidR="00D43399" w:rsidRDefault="00D43399" w:rsidP="00D43399">
      <w:pPr>
        <w:pStyle w:val="ConsPlusNormal"/>
        <w:jc w:val="both"/>
        <w:sectPr w:rsidR="00D43399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D43399" w:rsidRDefault="00D43399" w:rsidP="00D43399">
      <w:pPr>
        <w:pStyle w:val="ConsPlusNormal"/>
        <w:jc w:val="right"/>
      </w:pPr>
      <w:r>
        <w:lastRenderedPageBreak/>
        <w:t>Приложение 6</w:t>
      </w:r>
    </w:p>
    <w:p w:rsidR="00D43399" w:rsidRDefault="00D43399" w:rsidP="00D43399">
      <w:pPr>
        <w:pStyle w:val="ConsPlusNormal"/>
        <w:jc w:val="center"/>
      </w:pPr>
      <w:r>
        <w:t>Сведения об изменениях, внесенных</w:t>
      </w:r>
    </w:p>
    <w:p w:rsidR="00D43399" w:rsidRDefault="00D43399" w:rsidP="00D43399">
      <w:pPr>
        <w:pStyle w:val="ConsPlusNormal"/>
        <w:jc w:val="center"/>
      </w:pPr>
      <w:r>
        <w:t>в муниципальную программу за отчетный период</w:t>
      </w:r>
    </w:p>
    <w:p w:rsidR="00D43399" w:rsidRDefault="00D43399" w:rsidP="00D4339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5132"/>
        <w:gridCol w:w="3827"/>
      </w:tblGrid>
      <w:tr w:rsidR="00D43399" w:rsidTr="00D4339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Реквизиты нормативного правового акта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Содержание изменений (краткое изложени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Обоснование (краткое изложение)</w:t>
            </w:r>
          </w:p>
        </w:tc>
      </w:tr>
      <w:tr w:rsidR="00D43399" w:rsidTr="00D4339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  <w:jc w:val="center"/>
            </w:pPr>
            <w:r>
              <w:t>3</w:t>
            </w:r>
          </w:p>
        </w:tc>
      </w:tr>
      <w:tr w:rsidR="00D43399" w:rsidTr="00D4339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CF0080" w:rsidP="00D43399">
            <w:pPr>
              <w:pStyle w:val="ConsPlusNormal"/>
            </w:pPr>
            <w:r>
              <w:t>1.№167 от 21.02.2019</w:t>
            </w:r>
            <w:r w:rsidR="00D43399">
              <w:t xml:space="preserve"> г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изменены ср</w:t>
            </w:r>
            <w:r w:rsidR="00CF0080">
              <w:t>оки реализации программы на 2019-2023</w:t>
            </w:r>
            <w:r>
              <w:t xml:space="preserve"> годы, программа изложена в новой редакции</w:t>
            </w:r>
            <w:r w:rsidR="00152102">
              <w:t xml:space="preserve"> изменение суммы местного бюджета с 328,3 тыс.руб. на 1713,8 тыс.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152102" w:rsidP="00D43399">
            <w:pPr>
              <w:pStyle w:val="ConsPlusNormal"/>
            </w:pPr>
            <w:r>
              <w:t>увеличение суммы из местного бюджета на ремонт кровли  здания ул.Центральная  д.1а с.Кич-Городок, ремонт кровли гаража, приобретения оборудования на дом. ул.Дорожная,5</w:t>
            </w:r>
          </w:p>
        </w:tc>
      </w:tr>
      <w:tr w:rsidR="00D43399" w:rsidTr="00D43399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152102" w:rsidP="00D43399">
            <w:pPr>
              <w:pStyle w:val="ConsPlusNormal"/>
            </w:pPr>
            <w:r>
              <w:t>2.№1051 от 26.12.2019</w:t>
            </w:r>
            <w:r w:rsidR="00D43399">
              <w:t>г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D43399" w:rsidP="00D43399">
            <w:pPr>
              <w:pStyle w:val="ConsPlusNormal"/>
            </w:pPr>
            <w:r>
              <w:t>изменена сумма финансово обеспече</w:t>
            </w:r>
            <w:r w:rsidR="00152102">
              <w:t>ния программы в связи с переводом из программы в бюджеты сельских поселений 600,0 тыс.руб. изменение объемов финансирования муниципальной программы в связи с фактическими затрат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9" w:rsidRDefault="00152102" w:rsidP="00D43399">
            <w:pPr>
              <w:pStyle w:val="ConsPlusNormal"/>
            </w:pPr>
            <w:r>
              <w:t>приведение  затрат по всем мероприятиям к фактическим</w:t>
            </w:r>
          </w:p>
        </w:tc>
      </w:tr>
    </w:tbl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pStyle w:val="ConsPlusNormal"/>
        <w:jc w:val="both"/>
      </w:pPr>
    </w:p>
    <w:p w:rsidR="00D43399" w:rsidRDefault="00D43399" w:rsidP="00D43399">
      <w:pPr>
        <w:spacing w:after="0" w:line="240" w:lineRule="auto"/>
      </w:pPr>
    </w:p>
    <w:p w:rsidR="002C14D4" w:rsidRPr="00D43399" w:rsidRDefault="002C14D4" w:rsidP="00D43399"/>
    <w:sectPr w:rsidR="002C14D4" w:rsidRPr="00D43399" w:rsidSect="00D433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3399"/>
    <w:rsid w:val="000036BE"/>
    <w:rsid w:val="000165FE"/>
    <w:rsid w:val="000C0C35"/>
    <w:rsid w:val="000D7C18"/>
    <w:rsid w:val="00152102"/>
    <w:rsid w:val="0019613C"/>
    <w:rsid w:val="002C14D4"/>
    <w:rsid w:val="002C3D11"/>
    <w:rsid w:val="00336963"/>
    <w:rsid w:val="00341FCD"/>
    <w:rsid w:val="003627E3"/>
    <w:rsid w:val="003C3A27"/>
    <w:rsid w:val="003C7EFC"/>
    <w:rsid w:val="00462D43"/>
    <w:rsid w:val="00560E4B"/>
    <w:rsid w:val="00674B27"/>
    <w:rsid w:val="006760D5"/>
    <w:rsid w:val="0073265D"/>
    <w:rsid w:val="00792FB6"/>
    <w:rsid w:val="007A6528"/>
    <w:rsid w:val="007F7BB8"/>
    <w:rsid w:val="00837AEB"/>
    <w:rsid w:val="008623F6"/>
    <w:rsid w:val="00885F8A"/>
    <w:rsid w:val="008C69E8"/>
    <w:rsid w:val="008E5F26"/>
    <w:rsid w:val="009C7732"/>
    <w:rsid w:val="00A7468E"/>
    <w:rsid w:val="00B31934"/>
    <w:rsid w:val="00BF5362"/>
    <w:rsid w:val="00C72819"/>
    <w:rsid w:val="00C95631"/>
    <w:rsid w:val="00CB7094"/>
    <w:rsid w:val="00CF0080"/>
    <w:rsid w:val="00D43399"/>
    <w:rsid w:val="00DB5DE3"/>
    <w:rsid w:val="00DD1A4D"/>
    <w:rsid w:val="00DE14F3"/>
    <w:rsid w:val="00E12B34"/>
    <w:rsid w:val="00E71CB7"/>
    <w:rsid w:val="00E95037"/>
    <w:rsid w:val="00F2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9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399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rmal">
    <w:name w:val="ConsPlusNormal"/>
    <w:rsid w:val="00D433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433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2AEC-334A-4037-865F-867D7664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0-02-18T13:00:00Z</cp:lastPrinted>
  <dcterms:created xsi:type="dcterms:W3CDTF">2020-02-17T13:21:00Z</dcterms:created>
  <dcterms:modified xsi:type="dcterms:W3CDTF">2020-02-19T08:43:00Z</dcterms:modified>
</cp:coreProperties>
</file>